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DA" w:rsidRDefault="00470F50" w:rsidP="00470F50">
      <w:pPr>
        <w:spacing w:line="36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8AE">
        <w:tab/>
      </w:r>
      <w:r w:rsidRPr="00470F50">
        <w:rPr>
          <w:sz w:val="24"/>
          <w:szCs w:val="24"/>
        </w:rPr>
        <w:t>Mailly-le-Camp, le</w:t>
      </w:r>
      <w:r w:rsidR="000E22D5">
        <w:rPr>
          <w:sz w:val="24"/>
          <w:szCs w:val="24"/>
        </w:rPr>
        <w:t xml:space="preserve"> </w:t>
      </w:r>
      <w:r w:rsidR="003F5C86">
        <w:rPr>
          <w:sz w:val="24"/>
          <w:szCs w:val="24"/>
        </w:rPr>
        <w:t>……………………..</w:t>
      </w:r>
    </w:p>
    <w:p w:rsidR="00470F50" w:rsidRDefault="00470F50" w:rsidP="00470F50">
      <w:pPr>
        <w:spacing w:line="360" w:lineRule="auto"/>
        <w:rPr>
          <w:sz w:val="24"/>
          <w:szCs w:val="24"/>
        </w:rPr>
      </w:pPr>
    </w:p>
    <w:p w:rsidR="00470F50" w:rsidRDefault="00470F50" w:rsidP="00470F50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470F50" w:rsidRDefault="00470F50" w:rsidP="00470F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 soussigné</w:t>
      </w:r>
      <w:r w:rsidR="00A43363">
        <w:rPr>
          <w:sz w:val="24"/>
          <w:szCs w:val="24"/>
        </w:rPr>
        <w:t xml:space="preserve"> </w:t>
      </w:r>
      <w:r w:rsidR="003F5C86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470F50" w:rsidRDefault="00470F50" w:rsidP="00470F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éclare quitter à la date du</w:t>
      </w:r>
      <w:r w:rsidR="00847720">
        <w:rPr>
          <w:sz w:val="24"/>
          <w:szCs w:val="24"/>
        </w:rPr>
        <w:t xml:space="preserve">  </w:t>
      </w:r>
      <w:r w:rsidR="003F5C86">
        <w:rPr>
          <w:sz w:val="24"/>
          <w:szCs w:val="24"/>
        </w:rPr>
        <w:t>………………………………………………………………………………………………</w:t>
      </w:r>
    </w:p>
    <w:p w:rsidR="000E22D5" w:rsidRDefault="00470F50" w:rsidP="00470F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5665D2">
        <w:rPr>
          <w:sz w:val="24"/>
          <w:szCs w:val="24"/>
        </w:rPr>
        <w:t>e logement occupé actuellement :</w:t>
      </w:r>
    </w:p>
    <w:p w:rsidR="00470F50" w:rsidRDefault="003F5C86" w:rsidP="00470F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4B09D0" w:rsidRDefault="000E22D5" w:rsidP="00470F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uvelle adresse pour l’envoi de la facture de clôture</w:t>
      </w:r>
      <w:r w:rsidR="00470F50">
        <w:rPr>
          <w:sz w:val="24"/>
          <w:szCs w:val="24"/>
        </w:rPr>
        <w:t> :</w:t>
      </w:r>
      <w:r w:rsidR="008F676D">
        <w:rPr>
          <w:sz w:val="24"/>
          <w:szCs w:val="24"/>
        </w:rPr>
        <w:t xml:space="preserve"> </w:t>
      </w:r>
    </w:p>
    <w:p w:rsidR="00C356EB" w:rsidRDefault="003F5C86" w:rsidP="00470F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FE7506" w:rsidRDefault="003F5C86" w:rsidP="00470F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C356EB" w:rsidRDefault="00C356EB" w:rsidP="00470F50">
      <w:pPr>
        <w:spacing w:line="360" w:lineRule="auto"/>
        <w:rPr>
          <w:sz w:val="24"/>
          <w:szCs w:val="24"/>
        </w:rPr>
      </w:pPr>
    </w:p>
    <w:p w:rsidR="00470F50" w:rsidRDefault="00470F50" w:rsidP="00470F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evé du compteur d’eau à la date de départ :</w:t>
      </w:r>
      <w:r w:rsidR="005665D2">
        <w:rPr>
          <w:sz w:val="24"/>
          <w:szCs w:val="24"/>
        </w:rPr>
        <w:t xml:space="preserve">     </w:t>
      </w:r>
      <w:r w:rsidR="003F5C86">
        <w:rPr>
          <w:sz w:val="24"/>
          <w:szCs w:val="24"/>
        </w:rPr>
        <w:t xml:space="preserve">   </w:t>
      </w:r>
      <w:r w:rsidR="005665D2">
        <w:rPr>
          <w:sz w:val="24"/>
          <w:szCs w:val="24"/>
        </w:rPr>
        <w:t xml:space="preserve"> </w:t>
      </w:r>
      <w:r w:rsidR="004F4FAB">
        <w:rPr>
          <w:sz w:val="24"/>
          <w:szCs w:val="24"/>
        </w:rPr>
        <w:t>mc</w:t>
      </w:r>
      <w:r w:rsidR="008059A8">
        <w:rPr>
          <w:sz w:val="24"/>
          <w:szCs w:val="24"/>
        </w:rPr>
        <w:t xml:space="preserve"> </w:t>
      </w:r>
    </w:p>
    <w:p w:rsidR="008059A8" w:rsidRDefault="008059A8" w:rsidP="00470F50">
      <w:pPr>
        <w:spacing w:line="360" w:lineRule="auto"/>
        <w:rPr>
          <w:sz w:val="24"/>
          <w:szCs w:val="24"/>
        </w:rPr>
      </w:pPr>
    </w:p>
    <w:p w:rsidR="00470F50" w:rsidRDefault="00470F50" w:rsidP="00470F50">
      <w:pPr>
        <w:spacing w:line="360" w:lineRule="auto"/>
        <w:rPr>
          <w:sz w:val="24"/>
          <w:szCs w:val="24"/>
        </w:rPr>
      </w:pPr>
    </w:p>
    <w:p w:rsidR="00470F50" w:rsidRPr="00470F50" w:rsidRDefault="00470F50" w:rsidP="00470F5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ignature du (des) déclarant(s)</w:t>
      </w:r>
    </w:p>
    <w:sectPr w:rsidR="00470F50" w:rsidRPr="00470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50"/>
    <w:rsid w:val="00066001"/>
    <w:rsid w:val="000E22D5"/>
    <w:rsid w:val="00105334"/>
    <w:rsid w:val="003013F9"/>
    <w:rsid w:val="003F5C86"/>
    <w:rsid w:val="00470F50"/>
    <w:rsid w:val="004B09D0"/>
    <w:rsid w:val="004F4FAB"/>
    <w:rsid w:val="005665D2"/>
    <w:rsid w:val="006778DA"/>
    <w:rsid w:val="006A3303"/>
    <w:rsid w:val="007A1152"/>
    <w:rsid w:val="008059A8"/>
    <w:rsid w:val="008305FE"/>
    <w:rsid w:val="00847720"/>
    <w:rsid w:val="008E40B6"/>
    <w:rsid w:val="008F676D"/>
    <w:rsid w:val="00A43363"/>
    <w:rsid w:val="00B91F47"/>
    <w:rsid w:val="00C356EB"/>
    <w:rsid w:val="00CD4185"/>
    <w:rsid w:val="00CE6286"/>
    <w:rsid w:val="00F718AE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954E-47C0-49DD-AC3B-9024E80F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Angelique</cp:lastModifiedBy>
  <cp:revision>24</cp:revision>
  <cp:lastPrinted>2016-05-30T07:14:00Z</cp:lastPrinted>
  <dcterms:created xsi:type="dcterms:W3CDTF">2013-04-08T08:38:00Z</dcterms:created>
  <dcterms:modified xsi:type="dcterms:W3CDTF">2016-06-03T13:08:00Z</dcterms:modified>
</cp:coreProperties>
</file>